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14" w:rsidRDefault="00E67414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Б</w:t>
      </w: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Коменская средняя общеобразовательная школа»</w:t>
      </w: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E67414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конференция</w:t>
      </w:r>
      <w:r w:rsidRPr="00E67414">
        <w:rPr>
          <w:rFonts w:ascii="Times New Roman" w:hAnsi="Times New Roman" w:cs="Times New Roman"/>
          <w:sz w:val="24"/>
          <w:szCs w:val="24"/>
        </w:rPr>
        <w:t xml:space="preserve"> учебно-исследовательских работ учащихся «Земля – наш общий дом»</w:t>
      </w: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Мир живой природы</w:t>
      </w:r>
      <w:r w:rsidRPr="00203EA1">
        <w:rPr>
          <w:rFonts w:ascii="Times New Roman" w:hAnsi="Times New Roman" w:cs="Times New Roman"/>
          <w:sz w:val="24"/>
          <w:szCs w:val="24"/>
        </w:rPr>
        <w:t>»</w:t>
      </w: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сследовательской работы: «</w:t>
      </w:r>
      <w:r w:rsidRPr="00837B52">
        <w:rPr>
          <w:rFonts w:ascii="Times New Roman" w:hAnsi="Times New Roman" w:cs="Times New Roman"/>
          <w:sz w:val="24"/>
        </w:rPr>
        <w:t>Влияние фитонцидов комнатных растений на проращивание семян огурц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Кузькина Кира</w:t>
      </w:r>
    </w:p>
    <w:p w:rsidR="000E15F5" w:rsidRDefault="00A51DD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8</w:t>
      </w:r>
      <w:r w:rsidR="000E15F5">
        <w:rPr>
          <w:rFonts w:ascii="Times New Roman" w:hAnsi="Times New Roman" w:cs="Times New Roman"/>
          <w:sz w:val="24"/>
          <w:szCs w:val="24"/>
        </w:rPr>
        <w:t>а класса</w:t>
      </w: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Кузькина Олеся </w:t>
      </w:r>
    </w:p>
    <w:p w:rsidR="000E15F5" w:rsidRDefault="00A51DD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на, учитель химии высшей</w:t>
      </w: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Коменская СОШ»</w:t>
      </w: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F5" w:rsidRDefault="000E15F5" w:rsidP="000E15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15F5" w:rsidRDefault="00A51DD5" w:rsidP="000E1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0E1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44BE" w:rsidRDefault="00A944BE" w:rsidP="00644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B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r w:rsidR="000220F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………..3</w:t>
      </w:r>
    </w:p>
    <w:p w:rsidR="00A944BE" w:rsidRP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Раздел 1. Обзор литературы</w:t>
      </w:r>
    </w:p>
    <w:p w:rsidR="00A944BE" w:rsidRDefault="000E15F5" w:rsidP="00A9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Какие вещества выделяют растения?................</w:t>
      </w:r>
      <w:r w:rsidR="00A944BE">
        <w:rPr>
          <w:rFonts w:ascii="Times New Roman" w:hAnsi="Times New Roman" w:cs="Times New Roman"/>
          <w:sz w:val="24"/>
          <w:szCs w:val="24"/>
        </w:rPr>
        <w:t>...................................................................4</w:t>
      </w: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  <w:r w:rsidRPr="00A944BE">
        <w:rPr>
          <w:rFonts w:ascii="Times New Roman" w:hAnsi="Times New Roman" w:cs="Times New Roman"/>
          <w:sz w:val="24"/>
          <w:szCs w:val="24"/>
        </w:rPr>
        <w:t>Раздел 2. Экспериментальная часть</w:t>
      </w:r>
    </w:p>
    <w:p w:rsidR="00F54F54" w:rsidRPr="00A944BE" w:rsidRDefault="00D9416E" w:rsidP="00A9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E15F5">
        <w:rPr>
          <w:rFonts w:ascii="Times New Roman" w:hAnsi="Times New Roman" w:cs="Times New Roman"/>
          <w:sz w:val="24"/>
          <w:szCs w:val="24"/>
        </w:rPr>
        <w:t>Исследование влияния фитонцидов на прорастание семян огурца.</w:t>
      </w:r>
      <w:r w:rsidR="000220F5">
        <w:rPr>
          <w:rFonts w:ascii="Times New Roman" w:hAnsi="Times New Roman" w:cs="Times New Roman"/>
          <w:sz w:val="24"/>
          <w:szCs w:val="24"/>
        </w:rPr>
        <w:t>……….</w:t>
      </w:r>
      <w:r w:rsidR="00F54F54">
        <w:rPr>
          <w:rFonts w:ascii="Times New Roman" w:hAnsi="Times New Roman" w:cs="Times New Roman"/>
          <w:sz w:val="24"/>
          <w:szCs w:val="24"/>
        </w:rPr>
        <w:t>…………</w:t>
      </w:r>
      <w:r w:rsidR="000220F5">
        <w:rPr>
          <w:rFonts w:ascii="Times New Roman" w:hAnsi="Times New Roman" w:cs="Times New Roman"/>
          <w:sz w:val="24"/>
          <w:szCs w:val="24"/>
        </w:rPr>
        <w:t>…5</w:t>
      </w: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.………</w:t>
      </w:r>
      <w:r w:rsidR="000220F5">
        <w:rPr>
          <w:rFonts w:ascii="Times New Roman" w:hAnsi="Times New Roman" w:cs="Times New Roman"/>
          <w:sz w:val="24"/>
          <w:szCs w:val="24"/>
        </w:rPr>
        <w:t>….</w:t>
      </w:r>
      <w:r w:rsidR="001F6F98">
        <w:rPr>
          <w:rFonts w:ascii="Times New Roman" w:hAnsi="Times New Roman" w:cs="Times New Roman"/>
          <w:sz w:val="24"/>
          <w:szCs w:val="24"/>
        </w:rPr>
        <w:t>…..6</w:t>
      </w: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……</w:t>
      </w:r>
      <w:r w:rsidR="000220F5">
        <w:rPr>
          <w:rFonts w:ascii="Times New Roman" w:hAnsi="Times New Roman" w:cs="Times New Roman"/>
          <w:sz w:val="24"/>
          <w:szCs w:val="24"/>
        </w:rPr>
        <w:t>…..</w:t>
      </w:r>
      <w:r w:rsidR="001F6F98">
        <w:rPr>
          <w:rFonts w:ascii="Times New Roman" w:hAnsi="Times New Roman" w:cs="Times New Roman"/>
          <w:sz w:val="24"/>
          <w:szCs w:val="24"/>
        </w:rPr>
        <w:t>…….7</w:t>
      </w: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A944BE" w:rsidRDefault="00A944BE" w:rsidP="00A944BE">
      <w:pPr>
        <w:rPr>
          <w:rFonts w:ascii="Times New Roman" w:hAnsi="Times New Roman" w:cs="Times New Roman"/>
          <w:sz w:val="24"/>
          <w:szCs w:val="24"/>
        </w:rPr>
      </w:pPr>
    </w:p>
    <w:p w:rsidR="00D9416E" w:rsidRPr="00A944BE" w:rsidRDefault="00D9416E" w:rsidP="00A944BE">
      <w:pPr>
        <w:rPr>
          <w:rFonts w:ascii="Times New Roman" w:hAnsi="Times New Roman" w:cs="Times New Roman"/>
          <w:sz w:val="24"/>
          <w:szCs w:val="24"/>
        </w:rPr>
      </w:pPr>
    </w:p>
    <w:p w:rsidR="006A20C7" w:rsidRDefault="006A20C7" w:rsidP="006449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F5" w:rsidRDefault="000E15F5" w:rsidP="006449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5F5" w:rsidRDefault="000E15F5" w:rsidP="006449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B90" w:rsidRPr="006449E3" w:rsidRDefault="004F3E11" w:rsidP="006449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E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E15F5" w:rsidRPr="00837B52" w:rsidRDefault="000E15F5" w:rsidP="001F6F9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37B52">
        <w:rPr>
          <w:rFonts w:ascii="Times New Roman" w:hAnsi="Times New Roman" w:cs="Times New Roman"/>
          <w:sz w:val="24"/>
        </w:rPr>
        <w:t xml:space="preserve">С наступлением весны огородники принимаются готовить рассаду, чтобы летом получить свой урожай овощей. Моя бабушка тоже любит выращивать овощи, а я ей в этом помогаю. Однажды я увидела, что бабушка убирает комнатные растения с окон, где выращивает рассаду.  я выяснила зачем она так делает, и узнала, что комнатные растения могут влиять на рост семян. Я решила в этом разобраться. </w:t>
      </w:r>
    </w:p>
    <w:p w:rsidR="000E15F5" w:rsidRDefault="000E15F5" w:rsidP="001F6F9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37B52">
        <w:rPr>
          <w:rFonts w:ascii="Times New Roman" w:hAnsi="Times New Roman" w:cs="Times New Roman"/>
          <w:sz w:val="24"/>
        </w:rPr>
        <w:t>Оказывается, все растения выделяют летучие вещества – их называют фитонциды, это сложные химические вещества. Они защищают растения, убивают вредные микробы и грибки. Фитонциды также могут влиять на рост и развитие других растений, замедлять или ускорять его.</w:t>
      </w:r>
    </w:p>
    <w:p w:rsidR="000E15F5" w:rsidRDefault="000E15F5" w:rsidP="001F6F98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:</w:t>
      </w:r>
      <w:r w:rsidRPr="00837B52">
        <w:rPr>
          <w:rFonts w:ascii="Times New Roman" w:hAnsi="Times New Roman" w:cs="Times New Roman"/>
          <w:sz w:val="24"/>
        </w:rPr>
        <w:t xml:space="preserve"> исследовать влияние фитонцидов комнатных растений на прорастание семян огурцов.</w:t>
      </w:r>
    </w:p>
    <w:p w:rsidR="000E15F5" w:rsidRDefault="000E15F5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E15F5" w:rsidRPr="000E15F5" w:rsidRDefault="000E15F5" w:rsidP="001F6F98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Изучить литературу о фитонцидах раст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0E15F5">
        <w:rPr>
          <w:rFonts w:ascii="Times New Roman" w:hAnsi="Times New Roman" w:cs="Times New Roman"/>
          <w:sz w:val="24"/>
          <w:szCs w:val="24"/>
        </w:rPr>
        <w:t>;</w:t>
      </w:r>
    </w:p>
    <w:p w:rsidR="000E15F5" w:rsidRPr="000E15F5" w:rsidRDefault="000E15F5" w:rsidP="001F6F98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Узнать какие комнатные растения находятся у нас дома;</w:t>
      </w:r>
    </w:p>
    <w:p w:rsidR="000E15F5" w:rsidRPr="000E15F5" w:rsidRDefault="000E15F5" w:rsidP="001F6F98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Провести эксперимент проращивания огурцов с использованием фитонцидов;</w:t>
      </w:r>
    </w:p>
    <w:p w:rsidR="000E15F5" w:rsidRPr="000E15F5" w:rsidRDefault="000E15F5" w:rsidP="001F6F98">
      <w:pPr>
        <w:pStyle w:val="ab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141C81" w:rsidRPr="006449E3" w:rsidRDefault="00141C81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E3">
        <w:rPr>
          <w:rFonts w:ascii="Times New Roman" w:hAnsi="Times New Roman" w:cs="Times New Roman"/>
          <w:sz w:val="24"/>
          <w:szCs w:val="24"/>
        </w:rPr>
        <w:t>Предмет исс</w:t>
      </w:r>
      <w:r w:rsidR="006449E3">
        <w:rPr>
          <w:rFonts w:ascii="Times New Roman" w:hAnsi="Times New Roman" w:cs="Times New Roman"/>
          <w:sz w:val="24"/>
          <w:szCs w:val="24"/>
        </w:rPr>
        <w:t>ледования:</w:t>
      </w:r>
      <w:r w:rsidR="00AD5C57">
        <w:rPr>
          <w:rFonts w:ascii="Times New Roman" w:hAnsi="Times New Roman" w:cs="Times New Roman"/>
          <w:sz w:val="24"/>
          <w:szCs w:val="24"/>
        </w:rPr>
        <w:t xml:space="preserve"> </w:t>
      </w:r>
      <w:r w:rsidR="000E15F5">
        <w:rPr>
          <w:rFonts w:ascii="Times New Roman" w:hAnsi="Times New Roman" w:cs="Times New Roman"/>
          <w:sz w:val="24"/>
          <w:szCs w:val="24"/>
        </w:rPr>
        <w:t>влияние фитонцидов на проращивание семян.</w:t>
      </w:r>
    </w:p>
    <w:p w:rsidR="00141C81" w:rsidRPr="006449E3" w:rsidRDefault="00141C81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E3">
        <w:rPr>
          <w:rFonts w:ascii="Times New Roman" w:hAnsi="Times New Roman" w:cs="Times New Roman"/>
          <w:sz w:val="24"/>
          <w:szCs w:val="24"/>
        </w:rPr>
        <w:t xml:space="preserve">Методы исследования: изучение литературы, </w:t>
      </w:r>
      <w:r w:rsidR="00AD5C57">
        <w:rPr>
          <w:rFonts w:ascii="Times New Roman" w:hAnsi="Times New Roman" w:cs="Times New Roman"/>
          <w:sz w:val="24"/>
          <w:szCs w:val="24"/>
        </w:rPr>
        <w:t xml:space="preserve"> </w:t>
      </w:r>
      <w:r w:rsidRPr="006449E3">
        <w:rPr>
          <w:rFonts w:ascii="Times New Roman" w:hAnsi="Times New Roman" w:cs="Times New Roman"/>
          <w:sz w:val="24"/>
          <w:szCs w:val="24"/>
        </w:rPr>
        <w:t>эксперимент</w:t>
      </w:r>
      <w:r w:rsidR="000E15F5">
        <w:rPr>
          <w:rFonts w:ascii="Times New Roman" w:hAnsi="Times New Roman" w:cs="Times New Roman"/>
          <w:sz w:val="24"/>
          <w:szCs w:val="24"/>
        </w:rPr>
        <w:t>,</w:t>
      </w:r>
      <w:r w:rsidR="000E15F5" w:rsidRPr="000E15F5">
        <w:rPr>
          <w:rFonts w:ascii="Times New Roman" w:hAnsi="Times New Roman" w:cs="Times New Roman"/>
          <w:sz w:val="24"/>
          <w:szCs w:val="24"/>
        </w:rPr>
        <w:t xml:space="preserve"> </w:t>
      </w:r>
      <w:r w:rsidR="000E15F5" w:rsidRPr="006449E3">
        <w:rPr>
          <w:rFonts w:ascii="Times New Roman" w:hAnsi="Times New Roman" w:cs="Times New Roman"/>
          <w:sz w:val="24"/>
          <w:szCs w:val="24"/>
        </w:rPr>
        <w:t>наблюдение</w:t>
      </w:r>
      <w:r w:rsidRPr="006449E3">
        <w:rPr>
          <w:rFonts w:ascii="Times New Roman" w:hAnsi="Times New Roman" w:cs="Times New Roman"/>
          <w:sz w:val="24"/>
          <w:szCs w:val="24"/>
        </w:rPr>
        <w:t>.</w:t>
      </w: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0E15F5" w:rsidRDefault="000E15F5">
      <w:pPr>
        <w:rPr>
          <w:rFonts w:ascii="Times New Roman" w:hAnsi="Times New Roman" w:cs="Times New Roman"/>
          <w:sz w:val="24"/>
          <w:szCs w:val="24"/>
        </w:rPr>
      </w:pPr>
    </w:p>
    <w:p w:rsidR="000E15F5" w:rsidRDefault="000E15F5">
      <w:pPr>
        <w:rPr>
          <w:rFonts w:ascii="Times New Roman" w:hAnsi="Times New Roman" w:cs="Times New Roman"/>
          <w:sz w:val="24"/>
          <w:szCs w:val="24"/>
        </w:rPr>
      </w:pPr>
    </w:p>
    <w:p w:rsidR="000E15F5" w:rsidRDefault="000E15F5">
      <w:pPr>
        <w:rPr>
          <w:rFonts w:ascii="Times New Roman" w:hAnsi="Times New Roman" w:cs="Times New Roman"/>
          <w:sz w:val="24"/>
          <w:szCs w:val="24"/>
        </w:rPr>
      </w:pPr>
    </w:p>
    <w:p w:rsidR="006449E3" w:rsidRDefault="006449E3">
      <w:pPr>
        <w:rPr>
          <w:rFonts w:ascii="Times New Roman" w:hAnsi="Times New Roman" w:cs="Times New Roman"/>
          <w:sz w:val="24"/>
          <w:szCs w:val="24"/>
        </w:rPr>
      </w:pPr>
    </w:p>
    <w:p w:rsidR="006449E3" w:rsidRPr="009825AA" w:rsidRDefault="006449E3" w:rsidP="006449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. Обзор литературы</w:t>
      </w:r>
    </w:p>
    <w:p w:rsidR="006449E3" w:rsidRPr="006449E3" w:rsidRDefault="006449E3" w:rsidP="00644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E3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0E15F5">
        <w:rPr>
          <w:rFonts w:ascii="Times New Roman" w:hAnsi="Times New Roman" w:cs="Times New Roman"/>
          <w:b/>
          <w:sz w:val="24"/>
          <w:szCs w:val="24"/>
        </w:rPr>
        <w:t>Какие вещества выделяют растения?</w:t>
      </w:r>
    </w:p>
    <w:p w:rsidR="000E15F5" w:rsidRPr="000E15F5" w:rsidRDefault="000E15F5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Практически у каждого человека в доме есть какие-либо комнатные растения. Мы давно привыкли  к ним и почти их не замечаем.</w:t>
      </w:r>
    </w:p>
    <w:p w:rsidR="000E15F5" w:rsidRDefault="000E15F5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5F5">
        <w:rPr>
          <w:rFonts w:ascii="Times New Roman" w:hAnsi="Times New Roman" w:cs="Times New Roman"/>
          <w:sz w:val="24"/>
          <w:szCs w:val="24"/>
        </w:rPr>
        <w:t>Например, комнатные растения украшают интерьер, многие из них являются лекарственными, некоторые способны отпугивать вредных насекомых. Но одно из самых интересных свойств некоторых домашних растений — очищать воздух в помещении и улучшать микроклимат.</w:t>
      </w:r>
      <w:r w:rsidR="003D5844">
        <w:rPr>
          <w:rFonts w:ascii="Times New Roman" w:hAnsi="Times New Roman" w:cs="Times New Roman"/>
          <w:sz w:val="24"/>
          <w:szCs w:val="24"/>
        </w:rPr>
        <w:t xml:space="preserve"> Такие растения выделяют фитонциды.</w:t>
      </w:r>
    </w:p>
    <w:p w:rsidR="003D5844" w:rsidRDefault="003D5844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тонциды - </w:t>
      </w:r>
      <w:r w:rsidRPr="003D5844">
        <w:rPr>
          <w:rFonts w:ascii="Times New Roman" w:hAnsi="Times New Roman" w:cs="Times New Roman"/>
          <w:sz w:val="24"/>
          <w:szCs w:val="24"/>
        </w:rPr>
        <w:t>это летучие активные ве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844">
        <w:rPr>
          <w:rFonts w:ascii="Times New Roman" w:hAnsi="Times New Roman" w:cs="Times New Roman"/>
          <w:sz w:val="24"/>
          <w:szCs w:val="24"/>
        </w:rPr>
        <w:t xml:space="preserve"> выделяемые растениями.</w:t>
      </w:r>
    </w:p>
    <w:p w:rsidR="003D5844" w:rsidRDefault="003D5844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44">
        <w:rPr>
          <w:rFonts w:ascii="Times New Roman" w:hAnsi="Times New Roman" w:cs="Times New Roman"/>
          <w:sz w:val="24"/>
          <w:szCs w:val="24"/>
        </w:rPr>
        <w:t>Каждое растение выделяет фитонциды и они могут обладать самыми различными свойствами, антибактерицидными, антифугальными (противогрибковыми), протистоцидными (активными в отношении простейших одноклеточных).</w:t>
      </w:r>
    </w:p>
    <w:p w:rsidR="003D5844" w:rsidRDefault="003D5844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44">
        <w:rPr>
          <w:rFonts w:ascii="Times New Roman" w:hAnsi="Times New Roman" w:cs="Times New Roman"/>
          <w:sz w:val="24"/>
          <w:szCs w:val="24"/>
        </w:rPr>
        <w:t>Роль фитонцидов в жизни растений огромна. В процессе развития растительного мира все растения в большей или меньшей степени вырабатывают специальные защитные вещества против микроорганизмов, вредных растениям, т. е. они обладают защитными свойствами.</w:t>
      </w:r>
    </w:p>
    <w:p w:rsidR="008F0851" w:rsidRDefault="003D5844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44">
        <w:rPr>
          <w:rFonts w:ascii="Times New Roman" w:hAnsi="Times New Roman" w:cs="Times New Roman"/>
          <w:sz w:val="24"/>
          <w:szCs w:val="24"/>
        </w:rPr>
        <w:t>Многие исследования, в том числе опыт закоренелых огородников и садоводов, показали, что разные растения неодинаково способны сосуществовать рядом друг с другом.</w:t>
      </w:r>
      <w:r w:rsidR="001F6F98" w:rsidRPr="001F6F98">
        <w:t xml:space="preserve"> </w:t>
      </w:r>
      <w:r w:rsidR="001F6F98" w:rsidRPr="001F6F98">
        <w:rPr>
          <w:rFonts w:ascii="Times New Roman" w:hAnsi="Times New Roman" w:cs="Times New Roman"/>
          <w:sz w:val="24"/>
          <w:szCs w:val="24"/>
        </w:rPr>
        <w:t>Поэтому фитонциды и другие летучие соединения, вырабатываемые растениями, могут угнетать рост и развитие друг друга, а часто, напротив, помогать в этом. На таких сочетаниях основано успешное плодоводство и овощеводство</w:t>
      </w:r>
      <w:r w:rsidR="001F6F98">
        <w:rPr>
          <w:rFonts w:ascii="Times New Roman" w:hAnsi="Times New Roman" w:cs="Times New Roman"/>
          <w:sz w:val="24"/>
          <w:szCs w:val="24"/>
        </w:rPr>
        <w:t>.</w:t>
      </w:r>
    </w:p>
    <w:p w:rsidR="001F6F98" w:rsidRDefault="001F6F98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1F6F98">
        <w:rPr>
          <w:rFonts w:ascii="Times New Roman" w:hAnsi="Times New Roman" w:cs="Times New Roman"/>
          <w:sz w:val="24"/>
          <w:szCs w:val="24"/>
        </w:rPr>
        <w:t>, все растения выделяют летучие вещества – их называют фитонциды, это сложные химические вещества. Они защищают растения, убивают вредные микробы и грибки. Фитонциды также могут влиять на рост и развитие других растений, замедлять или ускорять его.</w:t>
      </w:r>
    </w:p>
    <w:p w:rsidR="001F6F98" w:rsidRDefault="001F6F98" w:rsidP="001F6F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F98" w:rsidRDefault="001F6F98" w:rsidP="001F6F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F98" w:rsidRDefault="001F6F98" w:rsidP="001F6F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F98" w:rsidRDefault="001F6F98" w:rsidP="001F6F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0851" w:rsidRPr="009825AA" w:rsidRDefault="008F0851" w:rsidP="001F6F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 Экспериментальная часть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начала я выяснила какие комнатные растения находятся у нас дома, это: алоэ, колеус, бегония, их я и использовала в качестве источника фитонцидов. 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для опыта я взяла семена огурцов сорта аллигатор.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Опытные образцы готовила следующим образом: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1.Листья этих растений, я взвешала на весах по 3 грамма каждого и измельчила в ступке до кашицы, для того чтобы активнее выделялись фитонциды. Кашицу поместила в стаканчики.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2. На тарелки положила салфетки, которые будут удерживать влагу. В середину салфетки поставила стаканчик с измельченными листьями, а по краям поместила по два семечка огурца. Накрыла воронкой, чтобы испарения из стаканчиков с кашицей сразу не улетучивались и оставила на окне.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У меня получилось  четыре образца: образец №1  - с листьями бегонии, образец №2- с листьями  колеуса, образец №3 – с листьями алоэ, образец№4 – это контрольный образец без листьев растений.</w:t>
      </w:r>
    </w:p>
    <w:p w:rsidR="000220F5" w:rsidRDefault="001F6F98" w:rsidP="001F6F9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noProof/>
          <w:sz w:val="24"/>
          <w:szCs w:val="24"/>
          <w:lang w:eastAsia="ru-RU"/>
        </w:rPr>
        <w:t>3. Каждый день я поливала водой салфетки, следила чтобы они была всегда влажными, так как для прорастания семенам необходима влага.  Через три дня начали пробиваться первые ростки у образцов № 3 и№ 4, на четвертый день  появились ростки у образца №2. На пятый день я измерила линейкой ростки и получила следующие данные: Самые длинные ростки оказались у образца № 3 с листьями алоэ, их длина в среднем 2 см 5 мм, это больше чем у контрольного образца №4, у которого средняя длина ростков – 1 см 5 мм, у образца № 2 – длина 1 см, а у образца №1 ростки только начали пробиваться.</w:t>
      </w: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Pr="001F6F98" w:rsidRDefault="001F6F98" w:rsidP="001F6F9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F6F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ключение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6F98">
        <w:rPr>
          <w:rFonts w:ascii="Times New Roman" w:hAnsi="Times New Roman" w:cs="Times New Roman"/>
          <w:sz w:val="24"/>
        </w:rPr>
        <w:t>Значит можно сделать следующие выводы:  фитонциды  алоэ ускоряют прорастание семян огурца, а фитонциды бегонии и колеуса наоборот  замедляют их прорастание. Следовательно</w:t>
      </w:r>
      <w:r>
        <w:rPr>
          <w:rFonts w:ascii="Times New Roman" w:hAnsi="Times New Roman" w:cs="Times New Roman"/>
          <w:sz w:val="24"/>
        </w:rPr>
        <w:t>,</w:t>
      </w:r>
      <w:r w:rsidRPr="001F6F98">
        <w:rPr>
          <w:rFonts w:ascii="Times New Roman" w:hAnsi="Times New Roman" w:cs="Times New Roman"/>
          <w:sz w:val="24"/>
        </w:rPr>
        <w:t xml:space="preserve"> алоэ можно использовать для ускорения проращивания семян огурца. Тем более что фитонциды обладают противомикробными свойствами</w:t>
      </w:r>
      <w:r>
        <w:rPr>
          <w:rFonts w:ascii="Times New Roman" w:hAnsi="Times New Roman" w:cs="Times New Roman"/>
          <w:sz w:val="24"/>
        </w:rPr>
        <w:t>,</w:t>
      </w:r>
      <w:r w:rsidRPr="001F6F98">
        <w:rPr>
          <w:rFonts w:ascii="Times New Roman" w:hAnsi="Times New Roman" w:cs="Times New Roman"/>
          <w:sz w:val="24"/>
        </w:rPr>
        <w:t xml:space="preserve"> защищая ростки от болезней.</w:t>
      </w:r>
    </w:p>
    <w:p w:rsidR="001F6F98" w:rsidRPr="001F6F98" w:rsidRDefault="001F6F98" w:rsidP="001F6F9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6F98">
        <w:rPr>
          <w:rFonts w:ascii="Times New Roman" w:hAnsi="Times New Roman" w:cs="Times New Roman"/>
          <w:sz w:val="24"/>
        </w:rPr>
        <w:t>Проросшие семена я высадила в горшочки с почвой и продолжу свое исследование. Буду наблюдать за ростом моих огурцов, количеством урожая, устойчивости их к болезням.</w:t>
      </w:r>
    </w:p>
    <w:p w:rsidR="001F6F98" w:rsidRDefault="001F6F98" w:rsidP="001F6F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1F6F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7320" w:rsidRDefault="005A7320" w:rsidP="005A732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F6F98" w:rsidRDefault="001F6F98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7320" w:rsidRDefault="005A7320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A73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5A7320" w:rsidRDefault="005A7320" w:rsidP="005A732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A7320" w:rsidRPr="003D5844" w:rsidRDefault="002F3C92" w:rsidP="005A732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25A8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5A7320" w:rsidRPr="005025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D5844" w:rsidRPr="003D5844">
        <w:rPr>
          <w:rFonts w:ascii="Times New Roman" w:hAnsi="Times New Roman" w:cs="Times New Roman"/>
          <w:noProof/>
          <w:sz w:val="24"/>
          <w:szCs w:val="24"/>
          <w:lang w:eastAsia="ru-RU"/>
        </w:rPr>
        <w:t>http://fb.ru/article/168875/fitontsid---eto-svoystva-fitontsidov-rasteniya-soderjaschie-fitontsidyi</w:t>
      </w:r>
    </w:p>
    <w:p w:rsidR="002F3C92" w:rsidRPr="005025A8" w:rsidRDefault="002F3C92" w:rsidP="005A732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25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3D5844" w:rsidRPr="003D5844">
        <w:rPr>
          <w:rFonts w:ascii="Times New Roman" w:hAnsi="Times New Roman" w:cs="Times New Roman"/>
          <w:noProof/>
          <w:sz w:val="24"/>
          <w:szCs w:val="24"/>
          <w:lang w:eastAsia="ru-RU"/>
        </w:rPr>
        <w:t>http://referatyk.com/biologiya/868-ispolzovanie_fitontsidnyih_rasteniy_dlya_ozdorovleniya_vozduha_pomescheniy.html?pn=2</w:t>
      </w:r>
    </w:p>
    <w:p w:rsidR="002F3C92" w:rsidRPr="002F3C92" w:rsidRDefault="002F3C92" w:rsidP="005A732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7320" w:rsidRPr="002F3C92" w:rsidRDefault="005A7320" w:rsidP="005A732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4F4C" w:rsidRPr="002F3C92" w:rsidRDefault="00EC4F4C" w:rsidP="005A7320">
      <w:pPr>
        <w:rPr>
          <w:rFonts w:ascii="Times New Roman" w:hAnsi="Times New Roman" w:cs="Times New Roman"/>
          <w:sz w:val="24"/>
          <w:szCs w:val="24"/>
        </w:rPr>
      </w:pPr>
    </w:p>
    <w:p w:rsidR="00EC4F4C" w:rsidRPr="002F3C92" w:rsidRDefault="00EC4F4C" w:rsidP="00EC4F4C">
      <w:pPr>
        <w:rPr>
          <w:rFonts w:ascii="Times New Roman" w:hAnsi="Times New Roman" w:cs="Times New Roman"/>
          <w:sz w:val="24"/>
          <w:szCs w:val="24"/>
        </w:rPr>
      </w:pPr>
    </w:p>
    <w:p w:rsidR="00EC4F4C" w:rsidRPr="002F3C92" w:rsidRDefault="00EC4F4C" w:rsidP="00EC4F4C">
      <w:pPr>
        <w:rPr>
          <w:rFonts w:ascii="Times New Roman" w:hAnsi="Times New Roman" w:cs="Times New Roman"/>
          <w:sz w:val="24"/>
          <w:szCs w:val="24"/>
        </w:rPr>
      </w:pPr>
    </w:p>
    <w:p w:rsidR="00EC4F4C" w:rsidRPr="002F3C92" w:rsidRDefault="00EC4F4C" w:rsidP="00EC4F4C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EC4F4C" w:rsidRPr="002F3C92" w:rsidSect="00A944B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C5" w:rsidRDefault="005232C5" w:rsidP="00A944BE">
      <w:pPr>
        <w:spacing w:after="0" w:line="240" w:lineRule="auto"/>
      </w:pPr>
      <w:r>
        <w:separator/>
      </w:r>
    </w:p>
  </w:endnote>
  <w:endnote w:type="continuationSeparator" w:id="0">
    <w:p w:rsidR="005232C5" w:rsidRDefault="005232C5" w:rsidP="00A9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9102"/>
      <w:docPartObj>
        <w:docPartGallery w:val="Page Numbers (Bottom of Page)"/>
        <w:docPartUnique/>
      </w:docPartObj>
    </w:sdtPr>
    <w:sdtEndPr/>
    <w:sdtContent>
      <w:p w:rsidR="00A21842" w:rsidRDefault="001F6F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D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1842" w:rsidRDefault="00A218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C5" w:rsidRDefault="005232C5" w:rsidP="00A944BE">
      <w:pPr>
        <w:spacing w:after="0" w:line="240" w:lineRule="auto"/>
      </w:pPr>
      <w:r>
        <w:separator/>
      </w:r>
    </w:p>
  </w:footnote>
  <w:footnote w:type="continuationSeparator" w:id="0">
    <w:p w:rsidR="005232C5" w:rsidRDefault="005232C5" w:rsidP="00A9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661"/>
    <w:multiLevelType w:val="hybridMultilevel"/>
    <w:tmpl w:val="54189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E11"/>
    <w:rsid w:val="0000136B"/>
    <w:rsid w:val="000043DF"/>
    <w:rsid w:val="00007053"/>
    <w:rsid w:val="000144B5"/>
    <w:rsid w:val="00015DEB"/>
    <w:rsid w:val="00016791"/>
    <w:rsid w:val="000220F5"/>
    <w:rsid w:val="0002236A"/>
    <w:rsid w:val="00026D7B"/>
    <w:rsid w:val="00027D50"/>
    <w:rsid w:val="00031C24"/>
    <w:rsid w:val="00043738"/>
    <w:rsid w:val="000449F4"/>
    <w:rsid w:val="000459DF"/>
    <w:rsid w:val="00046CAD"/>
    <w:rsid w:val="00055CDC"/>
    <w:rsid w:val="0006081C"/>
    <w:rsid w:val="000621A8"/>
    <w:rsid w:val="00063349"/>
    <w:rsid w:val="0006355A"/>
    <w:rsid w:val="000641E2"/>
    <w:rsid w:val="000654D9"/>
    <w:rsid w:val="00065619"/>
    <w:rsid w:val="000706DA"/>
    <w:rsid w:val="00075C91"/>
    <w:rsid w:val="000778C1"/>
    <w:rsid w:val="000779FE"/>
    <w:rsid w:val="00082E10"/>
    <w:rsid w:val="00084208"/>
    <w:rsid w:val="0009232A"/>
    <w:rsid w:val="00092611"/>
    <w:rsid w:val="0009282B"/>
    <w:rsid w:val="000A3CC3"/>
    <w:rsid w:val="000A401B"/>
    <w:rsid w:val="000B19A6"/>
    <w:rsid w:val="000B6AAF"/>
    <w:rsid w:val="000B76ED"/>
    <w:rsid w:val="000C0F88"/>
    <w:rsid w:val="000C3C98"/>
    <w:rsid w:val="000D0239"/>
    <w:rsid w:val="000D5BCE"/>
    <w:rsid w:val="000E11CA"/>
    <w:rsid w:val="000E15F5"/>
    <w:rsid w:val="000E3F6B"/>
    <w:rsid w:val="000E4C62"/>
    <w:rsid w:val="000E6C76"/>
    <w:rsid w:val="000E7B3D"/>
    <w:rsid w:val="000F7548"/>
    <w:rsid w:val="001122E4"/>
    <w:rsid w:val="00113127"/>
    <w:rsid w:val="001145F8"/>
    <w:rsid w:val="00114A62"/>
    <w:rsid w:val="0011575D"/>
    <w:rsid w:val="001167BD"/>
    <w:rsid w:val="0011727E"/>
    <w:rsid w:val="00122D2A"/>
    <w:rsid w:val="0012468F"/>
    <w:rsid w:val="001253ED"/>
    <w:rsid w:val="00125B20"/>
    <w:rsid w:val="00126893"/>
    <w:rsid w:val="00127F41"/>
    <w:rsid w:val="001313E7"/>
    <w:rsid w:val="00134C1D"/>
    <w:rsid w:val="0013702D"/>
    <w:rsid w:val="00137F80"/>
    <w:rsid w:val="001405F8"/>
    <w:rsid w:val="001412BB"/>
    <w:rsid w:val="001413D3"/>
    <w:rsid w:val="0014163C"/>
    <w:rsid w:val="00141C81"/>
    <w:rsid w:val="00146BB3"/>
    <w:rsid w:val="00147122"/>
    <w:rsid w:val="0014792E"/>
    <w:rsid w:val="00154E28"/>
    <w:rsid w:val="001573AD"/>
    <w:rsid w:val="00157B26"/>
    <w:rsid w:val="00164783"/>
    <w:rsid w:val="0016789D"/>
    <w:rsid w:val="00170CB4"/>
    <w:rsid w:val="001713A7"/>
    <w:rsid w:val="001732AA"/>
    <w:rsid w:val="001743DD"/>
    <w:rsid w:val="001767BB"/>
    <w:rsid w:val="0017780A"/>
    <w:rsid w:val="00181B08"/>
    <w:rsid w:val="00183784"/>
    <w:rsid w:val="0018530D"/>
    <w:rsid w:val="001877D0"/>
    <w:rsid w:val="001878F3"/>
    <w:rsid w:val="00187901"/>
    <w:rsid w:val="00193731"/>
    <w:rsid w:val="001950FF"/>
    <w:rsid w:val="001958EB"/>
    <w:rsid w:val="0019597F"/>
    <w:rsid w:val="00196A6D"/>
    <w:rsid w:val="0019710B"/>
    <w:rsid w:val="001A75F2"/>
    <w:rsid w:val="001B1308"/>
    <w:rsid w:val="001B285F"/>
    <w:rsid w:val="001B469A"/>
    <w:rsid w:val="001B72BF"/>
    <w:rsid w:val="001C2453"/>
    <w:rsid w:val="001C41AD"/>
    <w:rsid w:val="001D5DBD"/>
    <w:rsid w:val="001D7447"/>
    <w:rsid w:val="001E1CCC"/>
    <w:rsid w:val="001E2086"/>
    <w:rsid w:val="001F101B"/>
    <w:rsid w:val="001F2644"/>
    <w:rsid w:val="001F3DC7"/>
    <w:rsid w:val="001F4918"/>
    <w:rsid w:val="001F4F31"/>
    <w:rsid w:val="001F54CB"/>
    <w:rsid w:val="001F6F98"/>
    <w:rsid w:val="001F7064"/>
    <w:rsid w:val="00201284"/>
    <w:rsid w:val="00202216"/>
    <w:rsid w:val="00204FA4"/>
    <w:rsid w:val="00205734"/>
    <w:rsid w:val="00205955"/>
    <w:rsid w:val="00205FB1"/>
    <w:rsid w:val="002072BC"/>
    <w:rsid w:val="0020794B"/>
    <w:rsid w:val="00214635"/>
    <w:rsid w:val="00220714"/>
    <w:rsid w:val="00222F57"/>
    <w:rsid w:val="00224B9C"/>
    <w:rsid w:val="00237923"/>
    <w:rsid w:val="00237928"/>
    <w:rsid w:val="00237C55"/>
    <w:rsid w:val="00240AED"/>
    <w:rsid w:val="002419A9"/>
    <w:rsid w:val="00241C3C"/>
    <w:rsid w:val="0024288A"/>
    <w:rsid w:val="00242FCC"/>
    <w:rsid w:val="0024366D"/>
    <w:rsid w:val="00244F59"/>
    <w:rsid w:val="00247B68"/>
    <w:rsid w:val="00250003"/>
    <w:rsid w:val="00255656"/>
    <w:rsid w:val="00257035"/>
    <w:rsid w:val="00267775"/>
    <w:rsid w:val="00267FB8"/>
    <w:rsid w:val="00271F4A"/>
    <w:rsid w:val="00274922"/>
    <w:rsid w:val="00280F05"/>
    <w:rsid w:val="0028290D"/>
    <w:rsid w:val="00282AD1"/>
    <w:rsid w:val="002860C4"/>
    <w:rsid w:val="00286581"/>
    <w:rsid w:val="002874BA"/>
    <w:rsid w:val="002A62CA"/>
    <w:rsid w:val="002B67BD"/>
    <w:rsid w:val="002C430B"/>
    <w:rsid w:val="002D09CC"/>
    <w:rsid w:val="002D1EC8"/>
    <w:rsid w:val="002D71FC"/>
    <w:rsid w:val="002E008B"/>
    <w:rsid w:val="002E0DB9"/>
    <w:rsid w:val="002E67A9"/>
    <w:rsid w:val="002F1003"/>
    <w:rsid w:val="002F1632"/>
    <w:rsid w:val="002F3C92"/>
    <w:rsid w:val="002F548B"/>
    <w:rsid w:val="002F5E25"/>
    <w:rsid w:val="002F6B48"/>
    <w:rsid w:val="002F6C1D"/>
    <w:rsid w:val="003037FC"/>
    <w:rsid w:val="00304BBA"/>
    <w:rsid w:val="00305267"/>
    <w:rsid w:val="00321995"/>
    <w:rsid w:val="003234E5"/>
    <w:rsid w:val="003268B4"/>
    <w:rsid w:val="003268D4"/>
    <w:rsid w:val="003278D4"/>
    <w:rsid w:val="0033198C"/>
    <w:rsid w:val="00332D1C"/>
    <w:rsid w:val="003375E5"/>
    <w:rsid w:val="00343B36"/>
    <w:rsid w:val="0034490F"/>
    <w:rsid w:val="00344D57"/>
    <w:rsid w:val="00346094"/>
    <w:rsid w:val="003460D7"/>
    <w:rsid w:val="003470F7"/>
    <w:rsid w:val="00351B7F"/>
    <w:rsid w:val="00360712"/>
    <w:rsid w:val="00361030"/>
    <w:rsid w:val="00364577"/>
    <w:rsid w:val="00366E1E"/>
    <w:rsid w:val="00371ABB"/>
    <w:rsid w:val="00372140"/>
    <w:rsid w:val="0037447C"/>
    <w:rsid w:val="00380D10"/>
    <w:rsid w:val="003873EB"/>
    <w:rsid w:val="00387C25"/>
    <w:rsid w:val="00390261"/>
    <w:rsid w:val="0039309F"/>
    <w:rsid w:val="00395B90"/>
    <w:rsid w:val="003971F6"/>
    <w:rsid w:val="003A0205"/>
    <w:rsid w:val="003A0C2B"/>
    <w:rsid w:val="003A4E61"/>
    <w:rsid w:val="003A6C11"/>
    <w:rsid w:val="003A6CA5"/>
    <w:rsid w:val="003B5DCE"/>
    <w:rsid w:val="003B7DF7"/>
    <w:rsid w:val="003C5B36"/>
    <w:rsid w:val="003D0AB3"/>
    <w:rsid w:val="003D4906"/>
    <w:rsid w:val="003D4F33"/>
    <w:rsid w:val="003D5530"/>
    <w:rsid w:val="003D5844"/>
    <w:rsid w:val="003E3FAC"/>
    <w:rsid w:val="003E573B"/>
    <w:rsid w:val="003E64A7"/>
    <w:rsid w:val="003F2B4A"/>
    <w:rsid w:val="003F5E54"/>
    <w:rsid w:val="00400AC5"/>
    <w:rsid w:val="0040221D"/>
    <w:rsid w:val="00405238"/>
    <w:rsid w:val="00412FCC"/>
    <w:rsid w:val="00420A85"/>
    <w:rsid w:val="00420D51"/>
    <w:rsid w:val="0042489D"/>
    <w:rsid w:val="00427DF8"/>
    <w:rsid w:val="00434651"/>
    <w:rsid w:val="00441815"/>
    <w:rsid w:val="004436D1"/>
    <w:rsid w:val="00443729"/>
    <w:rsid w:val="00443921"/>
    <w:rsid w:val="004511EF"/>
    <w:rsid w:val="004565E6"/>
    <w:rsid w:val="004603F4"/>
    <w:rsid w:val="00460D60"/>
    <w:rsid w:val="00464F03"/>
    <w:rsid w:val="0046608E"/>
    <w:rsid w:val="004714B4"/>
    <w:rsid w:val="00473615"/>
    <w:rsid w:val="00474F5E"/>
    <w:rsid w:val="00481868"/>
    <w:rsid w:val="004833E5"/>
    <w:rsid w:val="00483575"/>
    <w:rsid w:val="0048508E"/>
    <w:rsid w:val="00485D10"/>
    <w:rsid w:val="00486842"/>
    <w:rsid w:val="00493BB5"/>
    <w:rsid w:val="004A4A10"/>
    <w:rsid w:val="004A6247"/>
    <w:rsid w:val="004A7C37"/>
    <w:rsid w:val="004B0891"/>
    <w:rsid w:val="004B2CD1"/>
    <w:rsid w:val="004B4A49"/>
    <w:rsid w:val="004B7AC1"/>
    <w:rsid w:val="004C0F3E"/>
    <w:rsid w:val="004C64A7"/>
    <w:rsid w:val="004C734B"/>
    <w:rsid w:val="004D35D2"/>
    <w:rsid w:val="004D4D89"/>
    <w:rsid w:val="004D50FB"/>
    <w:rsid w:val="004E227C"/>
    <w:rsid w:val="004E2F8F"/>
    <w:rsid w:val="004F0EE2"/>
    <w:rsid w:val="004F16C1"/>
    <w:rsid w:val="004F2295"/>
    <w:rsid w:val="004F34E2"/>
    <w:rsid w:val="004F390F"/>
    <w:rsid w:val="004F3E11"/>
    <w:rsid w:val="004F626D"/>
    <w:rsid w:val="004F6CFA"/>
    <w:rsid w:val="00501C8A"/>
    <w:rsid w:val="00501D96"/>
    <w:rsid w:val="005025A8"/>
    <w:rsid w:val="00514A22"/>
    <w:rsid w:val="00520061"/>
    <w:rsid w:val="005215DF"/>
    <w:rsid w:val="0052323F"/>
    <w:rsid w:val="005232C5"/>
    <w:rsid w:val="0052713E"/>
    <w:rsid w:val="00527F3D"/>
    <w:rsid w:val="00540E1F"/>
    <w:rsid w:val="00545319"/>
    <w:rsid w:val="005453F4"/>
    <w:rsid w:val="00546205"/>
    <w:rsid w:val="00551E77"/>
    <w:rsid w:val="005608B9"/>
    <w:rsid w:val="00565A1A"/>
    <w:rsid w:val="005732E4"/>
    <w:rsid w:val="0057557F"/>
    <w:rsid w:val="00575925"/>
    <w:rsid w:val="005838CC"/>
    <w:rsid w:val="005869F0"/>
    <w:rsid w:val="00591306"/>
    <w:rsid w:val="00594709"/>
    <w:rsid w:val="005967F2"/>
    <w:rsid w:val="005A1CE4"/>
    <w:rsid w:val="005A7320"/>
    <w:rsid w:val="005B1F06"/>
    <w:rsid w:val="005B4CF1"/>
    <w:rsid w:val="005C03D4"/>
    <w:rsid w:val="005C1EF7"/>
    <w:rsid w:val="005C3121"/>
    <w:rsid w:val="005C5C81"/>
    <w:rsid w:val="005D1EFD"/>
    <w:rsid w:val="005D509D"/>
    <w:rsid w:val="005D6D43"/>
    <w:rsid w:val="005D7D57"/>
    <w:rsid w:val="005E47BB"/>
    <w:rsid w:val="005E73D7"/>
    <w:rsid w:val="005F1D96"/>
    <w:rsid w:val="005F3094"/>
    <w:rsid w:val="005F5386"/>
    <w:rsid w:val="00600132"/>
    <w:rsid w:val="00604023"/>
    <w:rsid w:val="00605611"/>
    <w:rsid w:val="00610B3B"/>
    <w:rsid w:val="00611323"/>
    <w:rsid w:val="00615791"/>
    <w:rsid w:val="00617205"/>
    <w:rsid w:val="00621561"/>
    <w:rsid w:val="00624C45"/>
    <w:rsid w:val="00625725"/>
    <w:rsid w:val="00626BA7"/>
    <w:rsid w:val="006305B1"/>
    <w:rsid w:val="006323A7"/>
    <w:rsid w:val="006425D0"/>
    <w:rsid w:val="0064280F"/>
    <w:rsid w:val="006449E3"/>
    <w:rsid w:val="0065510B"/>
    <w:rsid w:val="006621E0"/>
    <w:rsid w:val="006644B2"/>
    <w:rsid w:val="00670AB7"/>
    <w:rsid w:val="00673B0F"/>
    <w:rsid w:val="00683FDB"/>
    <w:rsid w:val="006879DB"/>
    <w:rsid w:val="00687CF2"/>
    <w:rsid w:val="00690025"/>
    <w:rsid w:val="00690F5E"/>
    <w:rsid w:val="006913D5"/>
    <w:rsid w:val="006956A5"/>
    <w:rsid w:val="00697448"/>
    <w:rsid w:val="006A20C7"/>
    <w:rsid w:val="006A7F54"/>
    <w:rsid w:val="006B0D39"/>
    <w:rsid w:val="006B3D1A"/>
    <w:rsid w:val="006B6A0F"/>
    <w:rsid w:val="006C57D4"/>
    <w:rsid w:val="006D220D"/>
    <w:rsid w:val="006D3D64"/>
    <w:rsid w:val="006D679E"/>
    <w:rsid w:val="006D7FD3"/>
    <w:rsid w:val="006E223C"/>
    <w:rsid w:val="006E2839"/>
    <w:rsid w:val="006E6553"/>
    <w:rsid w:val="006E74FA"/>
    <w:rsid w:val="006F6961"/>
    <w:rsid w:val="00704606"/>
    <w:rsid w:val="00705367"/>
    <w:rsid w:val="007079D5"/>
    <w:rsid w:val="0071258D"/>
    <w:rsid w:val="00721A32"/>
    <w:rsid w:val="0072270B"/>
    <w:rsid w:val="0073585A"/>
    <w:rsid w:val="007364C0"/>
    <w:rsid w:val="007365D5"/>
    <w:rsid w:val="007423E6"/>
    <w:rsid w:val="00746DA3"/>
    <w:rsid w:val="00747413"/>
    <w:rsid w:val="00750B01"/>
    <w:rsid w:val="00750E64"/>
    <w:rsid w:val="00751145"/>
    <w:rsid w:val="00753BB6"/>
    <w:rsid w:val="00762B55"/>
    <w:rsid w:val="0076364E"/>
    <w:rsid w:val="00764DEF"/>
    <w:rsid w:val="00771F90"/>
    <w:rsid w:val="00773FC5"/>
    <w:rsid w:val="00776859"/>
    <w:rsid w:val="00781DD2"/>
    <w:rsid w:val="007825E8"/>
    <w:rsid w:val="0078323B"/>
    <w:rsid w:val="007933EF"/>
    <w:rsid w:val="007A0D45"/>
    <w:rsid w:val="007A45D1"/>
    <w:rsid w:val="007B3D54"/>
    <w:rsid w:val="007B6B8A"/>
    <w:rsid w:val="007C1A3D"/>
    <w:rsid w:val="007C1F53"/>
    <w:rsid w:val="007C6347"/>
    <w:rsid w:val="007C6B45"/>
    <w:rsid w:val="007C7A32"/>
    <w:rsid w:val="007D0605"/>
    <w:rsid w:val="007D087D"/>
    <w:rsid w:val="007D3380"/>
    <w:rsid w:val="007D429B"/>
    <w:rsid w:val="007D6436"/>
    <w:rsid w:val="007D70EE"/>
    <w:rsid w:val="007E49A5"/>
    <w:rsid w:val="007E56AD"/>
    <w:rsid w:val="007E7378"/>
    <w:rsid w:val="007F0B73"/>
    <w:rsid w:val="007F4A6F"/>
    <w:rsid w:val="007F6880"/>
    <w:rsid w:val="007F68DB"/>
    <w:rsid w:val="00801134"/>
    <w:rsid w:val="008061AD"/>
    <w:rsid w:val="00812CF3"/>
    <w:rsid w:val="008132E7"/>
    <w:rsid w:val="00817743"/>
    <w:rsid w:val="008232C1"/>
    <w:rsid w:val="00830897"/>
    <w:rsid w:val="0083370C"/>
    <w:rsid w:val="00833870"/>
    <w:rsid w:val="008359F1"/>
    <w:rsid w:val="008370E8"/>
    <w:rsid w:val="00841256"/>
    <w:rsid w:val="00841617"/>
    <w:rsid w:val="00843955"/>
    <w:rsid w:val="00844B49"/>
    <w:rsid w:val="00845D23"/>
    <w:rsid w:val="00854579"/>
    <w:rsid w:val="00857191"/>
    <w:rsid w:val="00857A09"/>
    <w:rsid w:val="0086394C"/>
    <w:rsid w:val="00867499"/>
    <w:rsid w:val="0087023C"/>
    <w:rsid w:val="008719DE"/>
    <w:rsid w:val="008728EC"/>
    <w:rsid w:val="0087433D"/>
    <w:rsid w:val="00876CB5"/>
    <w:rsid w:val="00876D97"/>
    <w:rsid w:val="008832DB"/>
    <w:rsid w:val="00883F43"/>
    <w:rsid w:val="00884FD5"/>
    <w:rsid w:val="00893734"/>
    <w:rsid w:val="00897866"/>
    <w:rsid w:val="008979E5"/>
    <w:rsid w:val="008A12B4"/>
    <w:rsid w:val="008A3D2D"/>
    <w:rsid w:val="008A5A86"/>
    <w:rsid w:val="008A6E3B"/>
    <w:rsid w:val="008B0545"/>
    <w:rsid w:val="008B2F46"/>
    <w:rsid w:val="008B4C2D"/>
    <w:rsid w:val="008B61E3"/>
    <w:rsid w:val="008B6A30"/>
    <w:rsid w:val="008B7FD3"/>
    <w:rsid w:val="008C133C"/>
    <w:rsid w:val="008C1A6B"/>
    <w:rsid w:val="008C20F2"/>
    <w:rsid w:val="008C3433"/>
    <w:rsid w:val="008E111F"/>
    <w:rsid w:val="008E72C8"/>
    <w:rsid w:val="008F0851"/>
    <w:rsid w:val="008F1023"/>
    <w:rsid w:val="008F59DE"/>
    <w:rsid w:val="008F5AD9"/>
    <w:rsid w:val="00900817"/>
    <w:rsid w:val="00902199"/>
    <w:rsid w:val="00910F80"/>
    <w:rsid w:val="009140F4"/>
    <w:rsid w:val="009166B0"/>
    <w:rsid w:val="00917E78"/>
    <w:rsid w:val="009221B8"/>
    <w:rsid w:val="00922F23"/>
    <w:rsid w:val="00923949"/>
    <w:rsid w:val="0093108E"/>
    <w:rsid w:val="00931BC6"/>
    <w:rsid w:val="009354D4"/>
    <w:rsid w:val="00943DB0"/>
    <w:rsid w:val="00946863"/>
    <w:rsid w:val="00946924"/>
    <w:rsid w:val="009474A3"/>
    <w:rsid w:val="00951BD2"/>
    <w:rsid w:val="0095238B"/>
    <w:rsid w:val="00955EA3"/>
    <w:rsid w:val="00957DBA"/>
    <w:rsid w:val="00961800"/>
    <w:rsid w:val="00962321"/>
    <w:rsid w:val="00963F14"/>
    <w:rsid w:val="009666D5"/>
    <w:rsid w:val="009675BB"/>
    <w:rsid w:val="00972BDC"/>
    <w:rsid w:val="00977D40"/>
    <w:rsid w:val="009825AA"/>
    <w:rsid w:val="00987570"/>
    <w:rsid w:val="0099714D"/>
    <w:rsid w:val="00997733"/>
    <w:rsid w:val="00997DC4"/>
    <w:rsid w:val="009A09C2"/>
    <w:rsid w:val="009B10F1"/>
    <w:rsid w:val="009B171E"/>
    <w:rsid w:val="009B7330"/>
    <w:rsid w:val="009B774F"/>
    <w:rsid w:val="009E1C62"/>
    <w:rsid w:val="009E3C77"/>
    <w:rsid w:val="009E65FA"/>
    <w:rsid w:val="009E788E"/>
    <w:rsid w:val="009F0B52"/>
    <w:rsid w:val="009F7E01"/>
    <w:rsid w:val="00A01C53"/>
    <w:rsid w:val="00A033C5"/>
    <w:rsid w:val="00A07BC5"/>
    <w:rsid w:val="00A130C0"/>
    <w:rsid w:val="00A148A3"/>
    <w:rsid w:val="00A1495B"/>
    <w:rsid w:val="00A14A09"/>
    <w:rsid w:val="00A14C57"/>
    <w:rsid w:val="00A173C2"/>
    <w:rsid w:val="00A200B5"/>
    <w:rsid w:val="00A203DF"/>
    <w:rsid w:val="00A21520"/>
    <w:rsid w:val="00A21842"/>
    <w:rsid w:val="00A22F79"/>
    <w:rsid w:val="00A258A6"/>
    <w:rsid w:val="00A2637C"/>
    <w:rsid w:val="00A347D0"/>
    <w:rsid w:val="00A3669D"/>
    <w:rsid w:val="00A40312"/>
    <w:rsid w:val="00A40653"/>
    <w:rsid w:val="00A4072C"/>
    <w:rsid w:val="00A41F68"/>
    <w:rsid w:val="00A42169"/>
    <w:rsid w:val="00A46F6C"/>
    <w:rsid w:val="00A50864"/>
    <w:rsid w:val="00A51DD5"/>
    <w:rsid w:val="00A5411C"/>
    <w:rsid w:val="00A55BCA"/>
    <w:rsid w:val="00A5682A"/>
    <w:rsid w:val="00A60565"/>
    <w:rsid w:val="00A648FF"/>
    <w:rsid w:val="00A663F6"/>
    <w:rsid w:val="00A7055C"/>
    <w:rsid w:val="00A70A01"/>
    <w:rsid w:val="00A75255"/>
    <w:rsid w:val="00A77F4B"/>
    <w:rsid w:val="00A850E1"/>
    <w:rsid w:val="00A86D8D"/>
    <w:rsid w:val="00A87B45"/>
    <w:rsid w:val="00A90DEA"/>
    <w:rsid w:val="00A921B7"/>
    <w:rsid w:val="00A92920"/>
    <w:rsid w:val="00A93516"/>
    <w:rsid w:val="00A941B9"/>
    <w:rsid w:val="00A944BE"/>
    <w:rsid w:val="00A95293"/>
    <w:rsid w:val="00A97FA9"/>
    <w:rsid w:val="00A97FD9"/>
    <w:rsid w:val="00AA2853"/>
    <w:rsid w:val="00AA4F6D"/>
    <w:rsid w:val="00AA6263"/>
    <w:rsid w:val="00AA62D4"/>
    <w:rsid w:val="00AB0077"/>
    <w:rsid w:val="00AC0BAF"/>
    <w:rsid w:val="00AC3E78"/>
    <w:rsid w:val="00AD26E7"/>
    <w:rsid w:val="00AD4C0C"/>
    <w:rsid w:val="00AD5A6B"/>
    <w:rsid w:val="00AD5C57"/>
    <w:rsid w:val="00AD793F"/>
    <w:rsid w:val="00AE1D05"/>
    <w:rsid w:val="00AE38AD"/>
    <w:rsid w:val="00AE64A0"/>
    <w:rsid w:val="00AF0810"/>
    <w:rsid w:val="00AF23DA"/>
    <w:rsid w:val="00AF3D67"/>
    <w:rsid w:val="00B02BAE"/>
    <w:rsid w:val="00B035B7"/>
    <w:rsid w:val="00B03A6B"/>
    <w:rsid w:val="00B05693"/>
    <w:rsid w:val="00B15739"/>
    <w:rsid w:val="00B1766F"/>
    <w:rsid w:val="00B20AB1"/>
    <w:rsid w:val="00B22320"/>
    <w:rsid w:val="00B23943"/>
    <w:rsid w:val="00B24B33"/>
    <w:rsid w:val="00B2762C"/>
    <w:rsid w:val="00B310DC"/>
    <w:rsid w:val="00B34AD8"/>
    <w:rsid w:val="00B37E68"/>
    <w:rsid w:val="00B60597"/>
    <w:rsid w:val="00B677F4"/>
    <w:rsid w:val="00B70EB3"/>
    <w:rsid w:val="00B711A0"/>
    <w:rsid w:val="00B73BD1"/>
    <w:rsid w:val="00B84800"/>
    <w:rsid w:val="00B84F20"/>
    <w:rsid w:val="00B87181"/>
    <w:rsid w:val="00B92137"/>
    <w:rsid w:val="00B927AA"/>
    <w:rsid w:val="00B94873"/>
    <w:rsid w:val="00B94B8E"/>
    <w:rsid w:val="00B97AE6"/>
    <w:rsid w:val="00BA0F57"/>
    <w:rsid w:val="00BA10F8"/>
    <w:rsid w:val="00BA1D5D"/>
    <w:rsid w:val="00BA3B13"/>
    <w:rsid w:val="00BA61E6"/>
    <w:rsid w:val="00BB134B"/>
    <w:rsid w:val="00BB336E"/>
    <w:rsid w:val="00BC0791"/>
    <w:rsid w:val="00BC0951"/>
    <w:rsid w:val="00BC5BD8"/>
    <w:rsid w:val="00BC656D"/>
    <w:rsid w:val="00BC76E3"/>
    <w:rsid w:val="00BC7B9E"/>
    <w:rsid w:val="00BD3A16"/>
    <w:rsid w:val="00BD4D03"/>
    <w:rsid w:val="00BD5CAC"/>
    <w:rsid w:val="00BE33F0"/>
    <w:rsid w:val="00BE485C"/>
    <w:rsid w:val="00BE5867"/>
    <w:rsid w:val="00BE729F"/>
    <w:rsid w:val="00BE7ADB"/>
    <w:rsid w:val="00BF1190"/>
    <w:rsid w:val="00BF4359"/>
    <w:rsid w:val="00BF50ED"/>
    <w:rsid w:val="00C0202F"/>
    <w:rsid w:val="00C05CAD"/>
    <w:rsid w:val="00C07362"/>
    <w:rsid w:val="00C11D1F"/>
    <w:rsid w:val="00C200CD"/>
    <w:rsid w:val="00C206AA"/>
    <w:rsid w:val="00C22881"/>
    <w:rsid w:val="00C22BC9"/>
    <w:rsid w:val="00C22FB6"/>
    <w:rsid w:val="00C242B8"/>
    <w:rsid w:val="00C25C02"/>
    <w:rsid w:val="00C25C2D"/>
    <w:rsid w:val="00C3058A"/>
    <w:rsid w:val="00C348EE"/>
    <w:rsid w:val="00C35A80"/>
    <w:rsid w:val="00C445BF"/>
    <w:rsid w:val="00C45640"/>
    <w:rsid w:val="00C53F96"/>
    <w:rsid w:val="00C567D3"/>
    <w:rsid w:val="00C57C69"/>
    <w:rsid w:val="00C57E79"/>
    <w:rsid w:val="00C644DC"/>
    <w:rsid w:val="00C7042F"/>
    <w:rsid w:val="00C75D47"/>
    <w:rsid w:val="00C817C0"/>
    <w:rsid w:val="00C81CF8"/>
    <w:rsid w:val="00C833EE"/>
    <w:rsid w:val="00C86DE8"/>
    <w:rsid w:val="00C925E9"/>
    <w:rsid w:val="00C96467"/>
    <w:rsid w:val="00CA0113"/>
    <w:rsid w:val="00CA065E"/>
    <w:rsid w:val="00CA1D7F"/>
    <w:rsid w:val="00CA2A33"/>
    <w:rsid w:val="00CA3695"/>
    <w:rsid w:val="00CA4C40"/>
    <w:rsid w:val="00CA6D50"/>
    <w:rsid w:val="00CB0585"/>
    <w:rsid w:val="00CB2B6E"/>
    <w:rsid w:val="00CC0A45"/>
    <w:rsid w:val="00CC179C"/>
    <w:rsid w:val="00CD5F3F"/>
    <w:rsid w:val="00CE00B9"/>
    <w:rsid w:val="00CE496D"/>
    <w:rsid w:val="00CF609C"/>
    <w:rsid w:val="00CF6A68"/>
    <w:rsid w:val="00D001FB"/>
    <w:rsid w:val="00D00544"/>
    <w:rsid w:val="00D021E4"/>
    <w:rsid w:val="00D037D0"/>
    <w:rsid w:val="00D03EAD"/>
    <w:rsid w:val="00D06FF8"/>
    <w:rsid w:val="00D10AA7"/>
    <w:rsid w:val="00D20832"/>
    <w:rsid w:val="00D22264"/>
    <w:rsid w:val="00D22D5B"/>
    <w:rsid w:val="00D24352"/>
    <w:rsid w:val="00D25891"/>
    <w:rsid w:val="00D30BA9"/>
    <w:rsid w:val="00D318FB"/>
    <w:rsid w:val="00D347E8"/>
    <w:rsid w:val="00D36FCC"/>
    <w:rsid w:val="00D40E44"/>
    <w:rsid w:val="00D462B1"/>
    <w:rsid w:val="00D50B2C"/>
    <w:rsid w:val="00D52D05"/>
    <w:rsid w:val="00D60B04"/>
    <w:rsid w:val="00D63D65"/>
    <w:rsid w:val="00D63DC2"/>
    <w:rsid w:val="00D6721C"/>
    <w:rsid w:val="00D71793"/>
    <w:rsid w:val="00D747D7"/>
    <w:rsid w:val="00D759C9"/>
    <w:rsid w:val="00D75D9B"/>
    <w:rsid w:val="00D76CCF"/>
    <w:rsid w:val="00D90C2A"/>
    <w:rsid w:val="00D90D1D"/>
    <w:rsid w:val="00D91E91"/>
    <w:rsid w:val="00D9416E"/>
    <w:rsid w:val="00D9530B"/>
    <w:rsid w:val="00DA1687"/>
    <w:rsid w:val="00DA579B"/>
    <w:rsid w:val="00DA67C0"/>
    <w:rsid w:val="00DA7B7D"/>
    <w:rsid w:val="00DB2819"/>
    <w:rsid w:val="00DB3718"/>
    <w:rsid w:val="00DB4446"/>
    <w:rsid w:val="00DB51F0"/>
    <w:rsid w:val="00DC4B9A"/>
    <w:rsid w:val="00DC59B3"/>
    <w:rsid w:val="00DD7F47"/>
    <w:rsid w:val="00DF34C1"/>
    <w:rsid w:val="00DF3889"/>
    <w:rsid w:val="00DF3CE1"/>
    <w:rsid w:val="00DF40FA"/>
    <w:rsid w:val="00DF42AD"/>
    <w:rsid w:val="00E0280D"/>
    <w:rsid w:val="00E046E7"/>
    <w:rsid w:val="00E06BF7"/>
    <w:rsid w:val="00E06EEA"/>
    <w:rsid w:val="00E10B29"/>
    <w:rsid w:val="00E12AF8"/>
    <w:rsid w:val="00E14D72"/>
    <w:rsid w:val="00E21181"/>
    <w:rsid w:val="00E21EF2"/>
    <w:rsid w:val="00E25C7C"/>
    <w:rsid w:val="00E30E6D"/>
    <w:rsid w:val="00E35A07"/>
    <w:rsid w:val="00E37F95"/>
    <w:rsid w:val="00E44657"/>
    <w:rsid w:val="00E45281"/>
    <w:rsid w:val="00E46E6B"/>
    <w:rsid w:val="00E478A7"/>
    <w:rsid w:val="00E551B3"/>
    <w:rsid w:val="00E5610F"/>
    <w:rsid w:val="00E63565"/>
    <w:rsid w:val="00E63B30"/>
    <w:rsid w:val="00E67414"/>
    <w:rsid w:val="00E70EC7"/>
    <w:rsid w:val="00E73FAF"/>
    <w:rsid w:val="00E759FA"/>
    <w:rsid w:val="00E800C1"/>
    <w:rsid w:val="00E86261"/>
    <w:rsid w:val="00E8671A"/>
    <w:rsid w:val="00E90AC8"/>
    <w:rsid w:val="00E96579"/>
    <w:rsid w:val="00EA3A85"/>
    <w:rsid w:val="00EA7D92"/>
    <w:rsid w:val="00EB03DD"/>
    <w:rsid w:val="00EB2AA6"/>
    <w:rsid w:val="00EB3E68"/>
    <w:rsid w:val="00EB50BF"/>
    <w:rsid w:val="00EB6207"/>
    <w:rsid w:val="00EB7038"/>
    <w:rsid w:val="00EC0061"/>
    <w:rsid w:val="00EC157D"/>
    <w:rsid w:val="00EC4217"/>
    <w:rsid w:val="00EC4F4C"/>
    <w:rsid w:val="00EC5347"/>
    <w:rsid w:val="00ED124D"/>
    <w:rsid w:val="00ED1D72"/>
    <w:rsid w:val="00ED3CDB"/>
    <w:rsid w:val="00ED774F"/>
    <w:rsid w:val="00EE3987"/>
    <w:rsid w:val="00EE5D00"/>
    <w:rsid w:val="00EF1762"/>
    <w:rsid w:val="00EF3CE1"/>
    <w:rsid w:val="00F035FD"/>
    <w:rsid w:val="00F05C3F"/>
    <w:rsid w:val="00F105A0"/>
    <w:rsid w:val="00F130BF"/>
    <w:rsid w:val="00F1484C"/>
    <w:rsid w:val="00F15730"/>
    <w:rsid w:val="00F16BF4"/>
    <w:rsid w:val="00F17C8E"/>
    <w:rsid w:val="00F215E8"/>
    <w:rsid w:val="00F248DB"/>
    <w:rsid w:val="00F2590F"/>
    <w:rsid w:val="00F3028A"/>
    <w:rsid w:val="00F30752"/>
    <w:rsid w:val="00F370FA"/>
    <w:rsid w:val="00F37966"/>
    <w:rsid w:val="00F40197"/>
    <w:rsid w:val="00F412B8"/>
    <w:rsid w:val="00F4385E"/>
    <w:rsid w:val="00F45968"/>
    <w:rsid w:val="00F4673C"/>
    <w:rsid w:val="00F4782E"/>
    <w:rsid w:val="00F50ADB"/>
    <w:rsid w:val="00F523B7"/>
    <w:rsid w:val="00F54F54"/>
    <w:rsid w:val="00F574AE"/>
    <w:rsid w:val="00F6135D"/>
    <w:rsid w:val="00F64045"/>
    <w:rsid w:val="00F670EC"/>
    <w:rsid w:val="00F71788"/>
    <w:rsid w:val="00F830F1"/>
    <w:rsid w:val="00F835F9"/>
    <w:rsid w:val="00F851E7"/>
    <w:rsid w:val="00F955EF"/>
    <w:rsid w:val="00F97593"/>
    <w:rsid w:val="00F97788"/>
    <w:rsid w:val="00FA0B1B"/>
    <w:rsid w:val="00FA0CEC"/>
    <w:rsid w:val="00FA13ED"/>
    <w:rsid w:val="00FA4DF2"/>
    <w:rsid w:val="00FA7183"/>
    <w:rsid w:val="00FB0541"/>
    <w:rsid w:val="00FB3130"/>
    <w:rsid w:val="00FC1834"/>
    <w:rsid w:val="00FC661A"/>
    <w:rsid w:val="00FC6FD4"/>
    <w:rsid w:val="00FD47E5"/>
    <w:rsid w:val="00FE0FB0"/>
    <w:rsid w:val="00FE4CBB"/>
    <w:rsid w:val="00FE6BA0"/>
    <w:rsid w:val="00FE7D4C"/>
    <w:rsid w:val="00FF15DA"/>
    <w:rsid w:val="00FF35D2"/>
    <w:rsid w:val="00FF520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33DF"/>
  <w15:docId w15:val="{BD400230-ED32-4FD4-AEA7-488C352D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4BE"/>
  </w:style>
  <w:style w:type="paragraph" w:styleId="a7">
    <w:name w:val="footer"/>
    <w:basedOn w:val="a"/>
    <w:link w:val="a8"/>
    <w:uiPriority w:val="99"/>
    <w:unhideWhenUsed/>
    <w:rsid w:val="00A9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4BE"/>
  </w:style>
  <w:style w:type="table" w:styleId="a9">
    <w:name w:val="Table Grid"/>
    <w:basedOn w:val="a1"/>
    <w:uiPriority w:val="59"/>
    <w:rsid w:val="00B7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3C92"/>
    <w:rPr>
      <w:color w:val="0000FF" w:themeColor="hyperlink"/>
      <w:u w:val="single"/>
    </w:rPr>
  </w:style>
  <w:style w:type="table" w:customStyle="1" w:styleId="1">
    <w:name w:val="Светлая сетка1"/>
    <w:basedOn w:val="a1"/>
    <w:uiPriority w:val="62"/>
    <w:rsid w:val="00A14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0E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6870-125F-40E0-8E1E-02E5FBA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5</cp:revision>
  <dcterms:created xsi:type="dcterms:W3CDTF">2017-04-12T13:15:00Z</dcterms:created>
  <dcterms:modified xsi:type="dcterms:W3CDTF">2021-09-07T07:27:00Z</dcterms:modified>
</cp:coreProperties>
</file>